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4A" w:rsidRPr="009E594A" w:rsidRDefault="009E594A" w:rsidP="00A22FA8">
      <w:pPr>
        <w:spacing w:after="0"/>
        <w:jc w:val="center"/>
        <w:rPr>
          <w:rFonts w:ascii="Comic Sans MS" w:hAnsi="Comic Sans MS"/>
          <w:b/>
          <w:sz w:val="12"/>
          <w:szCs w:val="24"/>
          <w:u w:val="single"/>
        </w:rPr>
      </w:pPr>
      <w:bookmarkStart w:id="0" w:name="_GoBack"/>
      <w:bookmarkEnd w:id="0"/>
      <w:r w:rsidRPr="00794EC6">
        <w:rPr>
          <w:rFonts w:ascii="Comic Sans MS" w:hAnsi="Comic Sans MS"/>
          <w:b/>
          <w:noProof/>
          <w:sz w:val="28"/>
          <w:szCs w:val="24"/>
          <w:u w:val="single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</wp:posOffset>
            </wp:positionV>
            <wp:extent cx="5940425" cy="1213485"/>
            <wp:effectExtent l="0" t="0" r="3175" b="5715"/>
            <wp:wrapTight wrapText="bothSides">
              <wp:wrapPolygon edited="0">
                <wp:start x="0" y="0"/>
                <wp:lineTo x="0" y="21363"/>
                <wp:lineTo x="21542" y="21363"/>
                <wp:lineTo x="21542" y="0"/>
                <wp:lineTo x="0" y="0"/>
              </wp:wrapPolygon>
            </wp:wrapTight>
            <wp:docPr id="7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kop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FA8" w:rsidRPr="0096056A" w:rsidRDefault="00794EC6" w:rsidP="00A22FA8">
      <w:pPr>
        <w:spacing w:after="0"/>
        <w:jc w:val="center"/>
        <w:rPr>
          <w:rFonts w:ascii="Comic Sans MS" w:hAnsi="Comic Sans MS"/>
          <w:b/>
          <w:sz w:val="28"/>
          <w:szCs w:val="24"/>
          <w:u w:val="single"/>
        </w:rPr>
      </w:pPr>
      <w:r>
        <w:rPr>
          <w:rFonts w:ascii="Comic Sans MS" w:hAnsi="Comic Sans MS"/>
          <w:b/>
          <w:sz w:val="28"/>
          <w:szCs w:val="24"/>
          <w:u w:val="single"/>
        </w:rPr>
        <w:t>Rück</w:t>
      </w:r>
      <w:r w:rsidR="009923A6" w:rsidRPr="0096056A">
        <w:rPr>
          <w:rFonts w:ascii="Comic Sans MS" w:hAnsi="Comic Sans MS"/>
          <w:b/>
          <w:sz w:val="28"/>
          <w:szCs w:val="24"/>
          <w:u w:val="single"/>
        </w:rPr>
        <w:t>meldebogen zum Nachhaltigkeitsprojekt „Kunststoffrecycling“</w:t>
      </w:r>
    </w:p>
    <w:p w:rsidR="00183258" w:rsidRPr="00794EC6" w:rsidRDefault="00183258" w:rsidP="003B2553">
      <w:pPr>
        <w:spacing w:after="0"/>
        <w:rPr>
          <w:rFonts w:ascii="Comic Sans MS" w:hAnsi="Comic Sans MS"/>
          <w:sz w:val="12"/>
          <w:szCs w:val="24"/>
        </w:rPr>
      </w:pPr>
    </w:p>
    <w:p w:rsidR="00B515CB" w:rsidRDefault="00B515CB" w:rsidP="009D054C">
      <w:pPr>
        <w:spacing w:after="0"/>
      </w:pPr>
      <w:r>
        <w:t>NAME</w:t>
      </w:r>
      <w:r w:rsidR="00EA2B0C">
        <w:t>, ANSCHRIFT UND KONTAKTDATEN</w:t>
      </w:r>
      <w:r>
        <w:t xml:space="preserve"> DER SCHU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6ED" w:rsidTr="009A16ED">
        <w:tc>
          <w:tcPr>
            <w:tcW w:w="9062" w:type="dxa"/>
          </w:tcPr>
          <w:p w:rsidR="009A16ED" w:rsidRDefault="009A16ED" w:rsidP="009D054C"/>
          <w:p w:rsidR="009A16ED" w:rsidRDefault="009A16ED" w:rsidP="009D054C"/>
          <w:p w:rsidR="009A16ED" w:rsidRDefault="009A16ED" w:rsidP="009D054C"/>
          <w:p w:rsidR="009A16ED" w:rsidRDefault="009A16ED" w:rsidP="009D054C"/>
          <w:p w:rsidR="00EA2B0C" w:rsidRDefault="00EA2B0C" w:rsidP="009D054C"/>
          <w:p w:rsidR="009A16ED" w:rsidRDefault="009A16ED" w:rsidP="009D054C"/>
          <w:p w:rsidR="009A16ED" w:rsidRDefault="009A16ED" w:rsidP="009D054C"/>
          <w:p w:rsidR="009A16ED" w:rsidRDefault="009A16ED" w:rsidP="009D054C"/>
        </w:tc>
      </w:tr>
    </w:tbl>
    <w:p w:rsidR="00B515CB" w:rsidRPr="00794EC6" w:rsidRDefault="00B515CB" w:rsidP="009D054C">
      <w:pPr>
        <w:spacing w:after="0"/>
        <w:rPr>
          <w:sz w:val="12"/>
        </w:rPr>
      </w:pPr>
    </w:p>
    <w:p w:rsidR="0096056A" w:rsidRDefault="0096056A" w:rsidP="009D054C">
      <w:pPr>
        <w:spacing w:after="0"/>
      </w:pPr>
      <w:r>
        <w:t>BITTE ZUTREFFENDES ANKREUZEN:</w:t>
      </w:r>
    </w:p>
    <w:p w:rsidR="0096056A" w:rsidRPr="00794EC6" w:rsidRDefault="0096056A" w:rsidP="009D054C">
      <w:pPr>
        <w:spacing w:after="0"/>
        <w:rPr>
          <w:sz w:val="12"/>
        </w:rPr>
      </w:pPr>
    </w:p>
    <w:p w:rsidR="0096056A" w:rsidRPr="008204C0" w:rsidRDefault="0096056A" w:rsidP="0096056A">
      <w:pPr>
        <w:spacing w:after="0"/>
        <w:jc w:val="center"/>
        <w:rPr>
          <w:sz w:val="28"/>
        </w:rPr>
      </w:pPr>
      <w:r w:rsidRPr="008204C0">
        <w:rPr>
          <w:rFonts w:cstheme="minorHAnsi"/>
          <w:sz w:val="28"/>
        </w:rPr>
        <w:t xml:space="preserve">Ο </w:t>
      </w:r>
      <w:r w:rsidRPr="008204C0">
        <w:rPr>
          <w:sz w:val="28"/>
        </w:rPr>
        <w:t xml:space="preserve">Wir </w:t>
      </w:r>
      <w:r w:rsidR="008204C0" w:rsidRPr="008204C0">
        <w:rPr>
          <w:sz w:val="28"/>
        </w:rPr>
        <w:t>nehmen</w:t>
      </w:r>
      <w:r w:rsidRPr="008204C0">
        <w:rPr>
          <w:sz w:val="28"/>
        </w:rPr>
        <w:t xml:space="preserve"> am </w:t>
      </w:r>
      <w:r w:rsidR="003B1FB4">
        <w:rPr>
          <w:sz w:val="28"/>
        </w:rPr>
        <w:t>Nachhaltigkeitsp</w:t>
      </w:r>
      <w:r w:rsidRPr="008204C0">
        <w:rPr>
          <w:sz w:val="28"/>
        </w:rPr>
        <w:t>rojekt</w:t>
      </w:r>
      <w:r w:rsidR="003B1FB4">
        <w:rPr>
          <w:sz w:val="28"/>
        </w:rPr>
        <w:t xml:space="preserve"> „Kunststoffrecycling“</w:t>
      </w:r>
      <w:r w:rsidRPr="008204C0">
        <w:rPr>
          <w:sz w:val="28"/>
        </w:rPr>
        <w:t xml:space="preserve"> teil.</w:t>
      </w:r>
    </w:p>
    <w:p w:rsidR="0096056A" w:rsidRPr="008204C0" w:rsidRDefault="0096056A" w:rsidP="0096056A">
      <w:pPr>
        <w:spacing w:after="0"/>
        <w:jc w:val="center"/>
        <w:rPr>
          <w:sz w:val="28"/>
        </w:rPr>
      </w:pPr>
      <w:r w:rsidRPr="008204C0">
        <w:rPr>
          <w:rFonts w:cstheme="minorHAnsi"/>
          <w:sz w:val="28"/>
        </w:rPr>
        <w:t>Ο</w:t>
      </w:r>
      <w:r w:rsidRPr="008204C0">
        <w:rPr>
          <w:sz w:val="28"/>
        </w:rPr>
        <w:t xml:space="preserve">  Wir nehmen </w:t>
      </w:r>
      <w:r w:rsidRPr="008204C0">
        <w:rPr>
          <w:b/>
          <w:sz w:val="28"/>
          <w:u w:val="single"/>
        </w:rPr>
        <w:t>nicht</w:t>
      </w:r>
      <w:r w:rsidRPr="008204C0">
        <w:rPr>
          <w:sz w:val="28"/>
        </w:rPr>
        <w:t xml:space="preserve"> am Projekt teil.</w:t>
      </w:r>
    </w:p>
    <w:p w:rsidR="00B515CB" w:rsidRPr="00794EC6" w:rsidRDefault="00B515CB" w:rsidP="009D054C">
      <w:pPr>
        <w:spacing w:after="0"/>
        <w:rPr>
          <w:sz w:val="12"/>
        </w:rPr>
      </w:pPr>
    </w:p>
    <w:p w:rsidR="00E64D7D" w:rsidRDefault="009923A6" w:rsidP="009D054C">
      <w:pPr>
        <w:spacing w:after="0"/>
      </w:pPr>
      <w:r>
        <w:t>A</w:t>
      </w:r>
      <w:r w:rsidR="009A16ED">
        <w:t>NSPRECHPARTNER/IN: (</w:t>
      </w:r>
      <w:r w:rsidR="003B1FB4">
        <w:t>Idealerweise</w:t>
      </w:r>
      <w:r>
        <w:t xml:space="preserve"> </w:t>
      </w:r>
      <w:r w:rsidR="009A16ED">
        <w:t>der/die</w:t>
      </w:r>
      <w:r>
        <w:t xml:space="preserve"> </w:t>
      </w:r>
      <w:r w:rsidRPr="003B1FB4">
        <w:rPr>
          <w:b/>
          <w:u w:val="single"/>
        </w:rPr>
        <w:t>Umweltbeauftragte</w:t>
      </w:r>
      <w:r w:rsidR="00EA2B0C">
        <w:t>, bitte Ko</w:t>
      </w:r>
      <w:r w:rsidR="008204C0">
        <w:t>n</w:t>
      </w:r>
      <w:r w:rsidR="00EA2B0C">
        <w:t>taktdaten angeben</w:t>
      </w:r>
      <w:r w:rsidR="009A16ED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6ED" w:rsidTr="009A16ED">
        <w:tc>
          <w:tcPr>
            <w:tcW w:w="9062" w:type="dxa"/>
          </w:tcPr>
          <w:p w:rsidR="009A16ED" w:rsidRDefault="009A16ED" w:rsidP="009D054C"/>
          <w:p w:rsidR="009A16ED" w:rsidRDefault="009A16ED" w:rsidP="009D054C"/>
          <w:p w:rsidR="009A16ED" w:rsidRDefault="009A16ED" w:rsidP="009D054C"/>
          <w:p w:rsidR="009A16ED" w:rsidRDefault="009A16ED" w:rsidP="009D054C"/>
          <w:p w:rsidR="009A16ED" w:rsidRDefault="009A16ED" w:rsidP="009D054C"/>
          <w:p w:rsidR="009A16ED" w:rsidRDefault="009A16ED" w:rsidP="009D054C"/>
        </w:tc>
      </w:tr>
    </w:tbl>
    <w:p w:rsidR="009A16ED" w:rsidRPr="00794EC6" w:rsidRDefault="009A16ED" w:rsidP="009D054C">
      <w:pPr>
        <w:spacing w:after="0"/>
        <w:rPr>
          <w:sz w:val="12"/>
        </w:rPr>
      </w:pPr>
    </w:p>
    <w:p w:rsidR="009A16ED" w:rsidRPr="00794EC6" w:rsidRDefault="009A16ED" w:rsidP="009D054C">
      <w:pPr>
        <w:spacing w:after="0"/>
        <w:rPr>
          <w:sz w:val="12"/>
        </w:rPr>
      </w:pPr>
    </w:p>
    <w:p w:rsidR="009923A6" w:rsidRDefault="009A16ED" w:rsidP="009D054C">
      <w:pPr>
        <w:spacing w:after="0"/>
      </w:pPr>
      <w:r>
        <w:t>ZEITRÄUME</w:t>
      </w:r>
      <w:r w:rsidR="00830FA9">
        <w:t xml:space="preserve"> (11/23 – 07/24)</w:t>
      </w:r>
      <w:r>
        <w:t xml:space="preserve">, ZU DENEN DAS PROJEKT AN DER SCHULE </w:t>
      </w:r>
      <w:r w:rsidRPr="003B1FB4">
        <w:rPr>
          <w:b/>
          <w:u w:val="single"/>
        </w:rPr>
        <w:t>NICHT</w:t>
      </w:r>
      <w:r>
        <w:t xml:space="preserve"> STATTFINDEN KAN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6ED" w:rsidTr="009A16ED">
        <w:tc>
          <w:tcPr>
            <w:tcW w:w="9062" w:type="dxa"/>
          </w:tcPr>
          <w:p w:rsidR="009A16ED" w:rsidRDefault="009A16ED" w:rsidP="009D054C"/>
          <w:p w:rsidR="00EA2B0C" w:rsidRDefault="00EA2B0C" w:rsidP="009D054C"/>
          <w:p w:rsidR="00EA2B0C" w:rsidRDefault="00EA2B0C" w:rsidP="009D054C"/>
          <w:p w:rsidR="00EA2B0C" w:rsidRDefault="00EA2B0C" w:rsidP="009D054C"/>
          <w:p w:rsidR="00EA2B0C" w:rsidRDefault="00EA2B0C" w:rsidP="009D054C"/>
        </w:tc>
      </w:tr>
    </w:tbl>
    <w:p w:rsidR="009A16ED" w:rsidRPr="00794EC6" w:rsidRDefault="009A16ED" w:rsidP="009D054C">
      <w:pPr>
        <w:spacing w:after="0"/>
        <w:rPr>
          <w:sz w:val="12"/>
        </w:rPr>
      </w:pPr>
    </w:p>
    <w:p w:rsidR="009A16ED" w:rsidRPr="00794EC6" w:rsidRDefault="009A16ED" w:rsidP="009D054C">
      <w:pPr>
        <w:spacing w:after="0"/>
        <w:rPr>
          <w:sz w:val="12"/>
        </w:rPr>
      </w:pPr>
    </w:p>
    <w:p w:rsidR="009923A6" w:rsidRDefault="009A16ED" w:rsidP="009D054C">
      <w:pPr>
        <w:spacing w:after="0"/>
      </w:pPr>
      <w:r>
        <w:t>ANZAHL DER TEILNEHMENDEN KLASS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6ED" w:rsidTr="009A16ED">
        <w:tc>
          <w:tcPr>
            <w:tcW w:w="9062" w:type="dxa"/>
          </w:tcPr>
          <w:p w:rsidR="009A16ED" w:rsidRDefault="009A16ED" w:rsidP="009D054C"/>
          <w:p w:rsidR="00EA2B0C" w:rsidRDefault="00EA2B0C" w:rsidP="009D054C"/>
          <w:p w:rsidR="00EA2B0C" w:rsidRDefault="00EA2B0C" w:rsidP="009D054C"/>
        </w:tc>
      </w:tr>
    </w:tbl>
    <w:p w:rsidR="00B515CB" w:rsidRDefault="00B515CB" w:rsidP="009D054C">
      <w:pPr>
        <w:spacing w:after="0"/>
      </w:pPr>
    </w:p>
    <w:p w:rsidR="00B515CB" w:rsidRDefault="00B515CB" w:rsidP="009D054C">
      <w:pPr>
        <w:spacing w:after="0"/>
      </w:pPr>
    </w:p>
    <w:p w:rsidR="00B515CB" w:rsidRDefault="009A16ED" w:rsidP="009D054C">
      <w:pPr>
        <w:spacing w:after="0"/>
      </w:pPr>
      <w:r>
        <w:t>………………………………………………………                                ……….………………………………………………………………..</w:t>
      </w:r>
    </w:p>
    <w:p w:rsidR="00A654A9" w:rsidRPr="006D3572" w:rsidRDefault="009A16ED" w:rsidP="00F6028D">
      <w:pPr>
        <w:spacing w:after="0"/>
        <w:rPr>
          <w:sz w:val="18"/>
        </w:rPr>
      </w:pPr>
      <w:r w:rsidRPr="006D3572">
        <w:rPr>
          <w:sz w:val="18"/>
        </w:rPr>
        <w:t xml:space="preserve">Ort, Datum                                                                            </w:t>
      </w:r>
      <w:r w:rsidR="006D3572">
        <w:rPr>
          <w:sz w:val="18"/>
        </w:rPr>
        <w:t xml:space="preserve">                     </w:t>
      </w:r>
      <w:r w:rsidRPr="006D3572">
        <w:rPr>
          <w:sz w:val="18"/>
        </w:rPr>
        <w:t>Unterschrift</w:t>
      </w:r>
      <w:r w:rsidR="0096056A" w:rsidRPr="006D3572">
        <w:rPr>
          <w:sz w:val="18"/>
        </w:rPr>
        <w:t xml:space="preserve"> d</w:t>
      </w:r>
      <w:r w:rsidR="00830FA9">
        <w:rPr>
          <w:sz w:val="18"/>
        </w:rPr>
        <w:t>er</w:t>
      </w:r>
      <w:r w:rsidR="0096056A" w:rsidRPr="006D3572">
        <w:rPr>
          <w:sz w:val="18"/>
        </w:rPr>
        <w:t xml:space="preserve"> Schulleitung und</w:t>
      </w:r>
      <w:r w:rsidRPr="006D3572">
        <w:rPr>
          <w:sz w:val="18"/>
        </w:rPr>
        <w:t xml:space="preserve"> Schulstempel</w:t>
      </w:r>
    </w:p>
    <w:p w:rsidR="008204C0" w:rsidRPr="006D3572" w:rsidRDefault="008204C0" w:rsidP="008204C0">
      <w:pPr>
        <w:spacing w:after="0"/>
        <w:jc w:val="center"/>
        <w:rPr>
          <w:sz w:val="28"/>
          <w:szCs w:val="26"/>
        </w:rPr>
      </w:pPr>
      <w:r w:rsidRPr="006D3572">
        <w:rPr>
          <w:rFonts w:ascii="Comic Sans MS" w:hAnsi="Comic Sans MS"/>
          <w:b/>
          <w:color w:val="FF0000"/>
          <w:sz w:val="28"/>
          <w:szCs w:val="26"/>
          <w:u w:val="single"/>
        </w:rPr>
        <w:t>Rücksendung bis spät. 24.07.23 an:</w:t>
      </w:r>
      <w:r w:rsidRPr="006D3572">
        <w:rPr>
          <w:rFonts w:ascii="Comic Sans MS" w:hAnsi="Comic Sans MS"/>
          <w:b/>
          <w:color w:val="FF0000"/>
          <w:sz w:val="28"/>
          <w:szCs w:val="26"/>
        </w:rPr>
        <w:t xml:space="preserve"> m.oberhofer@bl-landshut.de</w:t>
      </w:r>
    </w:p>
    <w:sectPr w:rsidR="008204C0" w:rsidRPr="006D3572" w:rsidSect="00FE4428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EF6" w:rsidRDefault="00362EF6" w:rsidP="00BE3006">
      <w:pPr>
        <w:spacing w:after="0" w:line="240" w:lineRule="auto"/>
      </w:pPr>
      <w:r>
        <w:separator/>
      </w:r>
    </w:p>
  </w:endnote>
  <w:endnote w:type="continuationSeparator" w:id="0">
    <w:p w:rsidR="00362EF6" w:rsidRDefault="00362EF6" w:rsidP="00BE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8B" w:rsidRDefault="00794EC6" w:rsidP="00D06595">
    <w:pPr>
      <w:spacing w:after="0"/>
      <w:jc w:val="center"/>
      <w:rPr>
        <w:rFonts w:ascii="Comic Sans MS" w:hAnsi="Comic Sans MS"/>
        <w:sz w:val="16"/>
        <w:szCs w:val="24"/>
      </w:rPr>
    </w:pPr>
    <w:r>
      <w:rPr>
        <w:rFonts w:ascii="Comic Sans MS" w:hAnsi="Comic Sans MS"/>
        <w:noProof/>
        <w:sz w:val="16"/>
        <w:szCs w:val="24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90540</wp:posOffset>
          </wp:positionH>
          <wp:positionV relativeFrom="paragraph">
            <wp:posOffset>91440</wp:posOffset>
          </wp:positionV>
          <wp:extent cx="940435" cy="721995"/>
          <wp:effectExtent l="19050" t="0" r="0" b="0"/>
          <wp:wrapTight wrapText="bothSides">
            <wp:wrapPolygon edited="0">
              <wp:start x="-438" y="0"/>
              <wp:lineTo x="-438" y="21087"/>
              <wp:lineTo x="21440" y="21087"/>
              <wp:lineTo x="21440" y="0"/>
              <wp:lineTo x="-438" y="0"/>
            </wp:wrapPolygon>
          </wp:wrapTight>
          <wp:docPr id="6" name="Bild 2" descr="C:\Users\Matthias Oberhofer\Documents\NEP und Südostlink\Präsentationen\Logo Newsle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thias Oberhofer\Documents\NEP und Südostlink\Präsentationen\Logo Newslet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6CA3" w:rsidRDefault="00D06595" w:rsidP="00D06595">
    <w:pPr>
      <w:spacing w:after="0"/>
      <w:jc w:val="center"/>
      <w:rPr>
        <w:rFonts w:ascii="Comic Sans MS" w:hAnsi="Comic Sans MS"/>
        <w:sz w:val="16"/>
        <w:szCs w:val="24"/>
      </w:rPr>
    </w:pPr>
    <w:r>
      <w:rPr>
        <w:rFonts w:ascii="Comic Sans MS" w:hAnsi="Comic Sans MS"/>
        <w:sz w:val="16"/>
        <w:szCs w:val="24"/>
      </w:rPr>
      <w:t>H</w:t>
    </w:r>
    <w:r w:rsidR="00FE4428" w:rsidRPr="00FE4428">
      <w:rPr>
        <w:rFonts w:ascii="Comic Sans MS" w:hAnsi="Comic Sans MS"/>
        <w:sz w:val="16"/>
        <w:szCs w:val="24"/>
      </w:rPr>
      <w:t>erausgeber: Matthias Oberhofer</w:t>
    </w:r>
    <w:r>
      <w:rPr>
        <w:rFonts w:ascii="Comic Sans MS" w:hAnsi="Comic Sans MS"/>
        <w:sz w:val="16"/>
        <w:szCs w:val="24"/>
      </w:rPr>
      <w:t xml:space="preserve">, </w:t>
    </w:r>
    <w:r w:rsidR="00FC6CA3">
      <w:rPr>
        <w:rFonts w:ascii="Comic Sans MS" w:hAnsi="Comic Sans MS"/>
        <w:sz w:val="16"/>
        <w:szCs w:val="24"/>
      </w:rPr>
      <w:t>Fachberatung Umweltbildung / BNE am Schulamt Landshut</w:t>
    </w:r>
  </w:p>
  <w:p w:rsidR="00FE4428" w:rsidRPr="001F2CBA" w:rsidRDefault="00D06595" w:rsidP="00D06595">
    <w:pPr>
      <w:spacing w:after="0"/>
      <w:jc w:val="center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16"/>
        <w:szCs w:val="24"/>
      </w:rPr>
      <w:t>Mittelschule LA-Schönbrunn, m.oberhofer@bl-landshut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EF6" w:rsidRDefault="00362EF6" w:rsidP="00BE3006">
      <w:pPr>
        <w:spacing w:after="0" w:line="240" w:lineRule="auto"/>
      </w:pPr>
      <w:r>
        <w:separator/>
      </w:r>
    </w:p>
  </w:footnote>
  <w:footnote w:type="continuationSeparator" w:id="0">
    <w:p w:rsidR="00362EF6" w:rsidRDefault="00362EF6" w:rsidP="00BE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C4B"/>
    <w:multiLevelType w:val="multilevel"/>
    <w:tmpl w:val="2784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A5D67"/>
    <w:multiLevelType w:val="multilevel"/>
    <w:tmpl w:val="ECD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353F0"/>
    <w:multiLevelType w:val="multilevel"/>
    <w:tmpl w:val="B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738CC"/>
    <w:multiLevelType w:val="multilevel"/>
    <w:tmpl w:val="5608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A62DF"/>
    <w:multiLevelType w:val="multilevel"/>
    <w:tmpl w:val="7DE4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86"/>
    <w:rsid w:val="00027686"/>
    <w:rsid w:val="00030E23"/>
    <w:rsid w:val="000314E4"/>
    <w:rsid w:val="000350FC"/>
    <w:rsid w:val="0004449C"/>
    <w:rsid w:val="0006503E"/>
    <w:rsid w:val="000701C8"/>
    <w:rsid w:val="00071CA5"/>
    <w:rsid w:val="000B7E23"/>
    <w:rsid w:val="000E7853"/>
    <w:rsid w:val="001313D0"/>
    <w:rsid w:val="001812E9"/>
    <w:rsid w:val="00183258"/>
    <w:rsid w:val="00193334"/>
    <w:rsid w:val="001950B4"/>
    <w:rsid w:val="001A0DD9"/>
    <w:rsid w:val="001A4F03"/>
    <w:rsid w:val="001B0513"/>
    <w:rsid w:val="001C28BD"/>
    <w:rsid w:val="001C6148"/>
    <w:rsid w:val="001C6919"/>
    <w:rsid w:val="001D45B9"/>
    <w:rsid w:val="001D5CAE"/>
    <w:rsid w:val="001D65B0"/>
    <w:rsid w:val="001E15B3"/>
    <w:rsid w:val="001E2161"/>
    <w:rsid w:val="001F2CBA"/>
    <w:rsid w:val="001F4CC8"/>
    <w:rsid w:val="00215100"/>
    <w:rsid w:val="00247623"/>
    <w:rsid w:val="002513E3"/>
    <w:rsid w:val="002A53BA"/>
    <w:rsid w:val="002B5523"/>
    <w:rsid w:val="002E2B7D"/>
    <w:rsid w:val="002E3511"/>
    <w:rsid w:val="00302561"/>
    <w:rsid w:val="003036E4"/>
    <w:rsid w:val="00313523"/>
    <w:rsid w:val="003243C2"/>
    <w:rsid w:val="00332720"/>
    <w:rsid w:val="00357378"/>
    <w:rsid w:val="00362EF6"/>
    <w:rsid w:val="00380C89"/>
    <w:rsid w:val="003B1FB4"/>
    <w:rsid w:val="003B2553"/>
    <w:rsid w:val="003B65BD"/>
    <w:rsid w:val="003C0FCB"/>
    <w:rsid w:val="003C2252"/>
    <w:rsid w:val="003C3FE9"/>
    <w:rsid w:val="003E0200"/>
    <w:rsid w:val="003F3A5A"/>
    <w:rsid w:val="003F4231"/>
    <w:rsid w:val="004467AA"/>
    <w:rsid w:val="004560DC"/>
    <w:rsid w:val="00456F25"/>
    <w:rsid w:val="00460D8E"/>
    <w:rsid w:val="004621CE"/>
    <w:rsid w:val="00474CD8"/>
    <w:rsid w:val="00487256"/>
    <w:rsid w:val="004D0523"/>
    <w:rsid w:val="004E0970"/>
    <w:rsid w:val="004E6991"/>
    <w:rsid w:val="00515F4C"/>
    <w:rsid w:val="0053342E"/>
    <w:rsid w:val="00542720"/>
    <w:rsid w:val="00543983"/>
    <w:rsid w:val="0054562A"/>
    <w:rsid w:val="0059569C"/>
    <w:rsid w:val="00595AFB"/>
    <w:rsid w:val="005B4943"/>
    <w:rsid w:val="005D5828"/>
    <w:rsid w:val="005E0002"/>
    <w:rsid w:val="006115FF"/>
    <w:rsid w:val="00625F86"/>
    <w:rsid w:val="006371F7"/>
    <w:rsid w:val="00690D16"/>
    <w:rsid w:val="006B137B"/>
    <w:rsid w:val="006B579E"/>
    <w:rsid w:val="006D3572"/>
    <w:rsid w:val="006D5B77"/>
    <w:rsid w:val="006E4AE3"/>
    <w:rsid w:val="0070135B"/>
    <w:rsid w:val="007177C7"/>
    <w:rsid w:val="00780022"/>
    <w:rsid w:val="007858AB"/>
    <w:rsid w:val="00794EC6"/>
    <w:rsid w:val="007F1FE4"/>
    <w:rsid w:val="008204C0"/>
    <w:rsid w:val="00830FA9"/>
    <w:rsid w:val="008366A8"/>
    <w:rsid w:val="00837BBE"/>
    <w:rsid w:val="00884E5F"/>
    <w:rsid w:val="00891284"/>
    <w:rsid w:val="008938A9"/>
    <w:rsid w:val="008C6D8B"/>
    <w:rsid w:val="008D7D86"/>
    <w:rsid w:val="008E6307"/>
    <w:rsid w:val="008F3A06"/>
    <w:rsid w:val="0092071B"/>
    <w:rsid w:val="0096056A"/>
    <w:rsid w:val="00970A36"/>
    <w:rsid w:val="00982E9C"/>
    <w:rsid w:val="009923A6"/>
    <w:rsid w:val="009A16ED"/>
    <w:rsid w:val="009C48DC"/>
    <w:rsid w:val="009D054C"/>
    <w:rsid w:val="009E594A"/>
    <w:rsid w:val="00A11DB2"/>
    <w:rsid w:val="00A22FA8"/>
    <w:rsid w:val="00A23124"/>
    <w:rsid w:val="00A23B7A"/>
    <w:rsid w:val="00A268D9"/>
    <w:rsid w:val="00A30621"/>
    <w:rsid w:val="00A527FE"/>
    <w:rsid w:val="00A52B78"/>
    <w:rsid w:val="00A5489C"/>
    <w:rsid w:val="00A654A9"/>
    <w:rsid w:val="00AA6C06"/>
    <w:rsid w:val="00AA7094"/>
    <w:rsid w:val="00AC386E"/>
    <w:rsid w:val="00AD32CB"/>
    <w:rsid w:val="00AD5AC0"/>
    <w:rsid w:val="00B3678C"/>
    <w:rsid w:val="00B515CB"/>
    <w:rsid w:val="00B7084D"/>
    <w:rsid w:val="00BD7410"/>
    <w:rsid w:val="00BE3006"/>
    <w:rsid w:val="00C02C4A"/>
    <w:rsid w:val="00CB3AC7"/>
    <w:rsid w:val="00CD5718"/>
    <w:rsid w:val="00CE716E"/>
    <w:rsid w:val="00D02FFC"/>
    <w:rsid w:val="00D05F36"/>
    <w:rsid w:val="00D06595"/>
    <w:rsid w:val="00D44720"/>
    <w:rsid w:val="00D57315"/>
    <w:rsid w:val="00D63470"/>
    <w:rsid w:val="00D6471F"/>
    <w:rsid w:val="00D97CD1"/>
    <w:rsid w:val="00DA6118"/>
    <w:rsid w:val="00DC38F6"/>
    <w:rsid w:val="00DC6BAC"/>
    <w:rsid w:val="00DC7615"/>
    <w:rsid w:val="00E061AB"/>
    <w:rsid w:val="00E131DC"/>
    <w:rsid w:val="00E27AC2"/>
    <w:rsid w:val="00E64D7D"/>
    <w:rsid w:val="00E93AFE"/>
    <w:rsid w:val="00EA23BA"/>
    <w:rsid w:val="00EA2B0C"/>
    <w:rsid w:val="00EC2C15"/>
    <w:rsid w:val="00ED7EC1"/>
    <w:rsid w:val="00EE47C4"/>
    <w:rsid w:val="00F03086"/>
    <w:rsid w:val="00F13310"/>
    <w:rsid w:val="00F168BA"/>
    <w:rsid w:val="00F44777"/>
    <w:rsid w:val="00F6028D"/>
    <w:rsid w:val="00F67D29"/>
    <w:rsid w:val="00F7390A"/>
    <w:rsid w:val="00F801B4"/>
    <w:rsid w:val="00FA39DC"/>
    <w:rsid w:val="00FC6CA3"/>
    <w:rsid w:val="00FD11D8"/>
    <w:rsid w:val="00FE3A50"/>
    <w:rsid w:val="00FE4428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8B33024-3EF1-4B51-8237-420B2C32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470"/>
  </w:style>
  <w:style w:type="paragraph" w:styleId="berschrift1">
    <w:name w:val="heading 1"/>
    <w:basedOn w:val="Standard"/>
    <w:link w:val="berschrift1Zchn"/>
    <w:uiPriority w:val="9"/>
    <w:qFormat/>
    <w:rsid w:val="00E93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8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D32C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32CB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312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A5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E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3006"/>
  </w:style>
  <w:style w:type="paragraph" w:styleId="Fuzeile">
    <w:name w:val="footer"/>
    <w:basedOn w:val="Standard"/>
    <w:link w:val="FuzeileZchn"/>
    <w:uiPriority w:val="99"/>
    <w:unhideWhenUsed/>
    <w:rsid w:val="00BE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3006"/>
  </w:style>
  <w:style w:type="paragraph" w:styleId="Listenabsatz">
    <w:name w:val="List Paragraph"/>
    <w:basedOn w:val="Standard"/>
    <w:uiPriority w:val="34"/>
    <w:qFormat/>
    <w:rsid w:val="00A5489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3AF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Default">
    <w:name w:val="Default"/>
    <w:rsid w:val="00F801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89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head">
    <w:name w:val="listhead"/>
    <w:basedOn w:val="Standard"/>
    <w:rsid w:val="0089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8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1510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9A16ED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9A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19916-9EF6-4971-BDDB-18E73506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Oberhofer</dc:creator>
  <cp:lastModifiedBy>GSK-Verwaltung</cp:lastModifiedBy>
  <cp:revision>2</cp:revision>
  <cp:lastPrinted>2023-07-11T08:52:00Z</cp:lastPrinted>
  <dcterms:created xsi:type="dcterms:W3CDTF">2023-07-11T08:53:00Z</dcterms:created>
  <dcterms:modified xsi:type="dcterms:W3CDTF">2023-07-11T08:53:00Z</dcterms:modified>
</cp:coreProperties>
</file>